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RPA Challenge_PDD</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Fill all details and submit.</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Rohit Chaudhary</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RPA Challenge_PDD</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Fill all details and submit.</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19.1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4362450" cy="521970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5219700"/>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1</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5</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5</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19.1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Rpa Challenge - Google Chrome</w:t>
            </w:r>
          </w:p>
        </w:tc>
        <w:tc>
          <w:tcPr>
            <w:tcW w:w="1136" w:type="pct"/>
            <w:vAlign w:val="center"/>
          </w:tcPr>
          <w:p w14:paraId="48456816" w14:textId="0105BD42" w:rsidR="0072405E" w:rsidRPr="00767335" w:rsidRDefault="0072405E" w:rsidP="000724F7">
            <w:pPr>
              <w:pStyle w:val="table"/>
            </w:pPr>
            <w:r w:rsidRPr="0097201A">
              <w:t xml:space="preserve">5</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Rpa Challenge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8.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Open the RPAChallenge.com websit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Use Chrome Browser.</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7.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240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Rpa Challenge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6.7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Star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 xml:space="preserve">Start filling the details. </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7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2407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Fill First Name, Last Name and all the details.</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 xml:space="preserve">Fill all Fields and click submit. </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5.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2407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Rpa Challenge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3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Submi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 xml:space="preserve">Submit all details. </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2407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If next
Row
Exis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Check if next Row Exist. </w:t>
            </w:r>
            <w:r w:rsidRPr="005628A3">
              <w:t/>
            </w:r>
            <w:r w:rsidRPr="003D5E71">
              <w:t/>
            </w:r>
            <w:r w:rsidRPr="003D5E71">
              <w:t/>
            </w:r>
          </w:p>
          <w:p>
            <w:pPr>
              <w:pStyle w:val="table"/>
              <w:keepNext/>
            </w:pPr>
            <w:r>
              <w:t xml:space="preserve"> If 'Yes' then go to '3. Rpa Challenge - Google
Chrome' </w:t>
            </w:r>
            <w:r w:rsidRPr="005628A3">
              <w:t/>
            </w:r>
            <w:r w:rsidRPr="003D5E71">
              <w:t/>
            </w:r>
            <w:r w:rsidRPr="003D5E71">
              <w:t/>
            </w:r>
          </w:p>
          <w:p>
            <w:pPr>
              <w:pStyle w:val="table"/>
              <w:keepNext/>
            </w:pPr>
            <w:r>
              <w:t xml:space="preserve"> If 'No' then go to '5. Send Email with Screenshot.'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Send Email with Screensho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Take Screenshot &amp; Send Email.</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 xml:space="preserve">Final Step. </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240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Even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2"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